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494" w:type="dxa"/>
        <w:jc w:val="center"/>
        <w:tblLook w:val="04A0" w:firstRow="1" w:lastRow="0" w:firstColumn="1" w:lastColumn="0" w:noHBand="0" w:noVBand="1"/>
      </w:tblPr>
      <w:tblGrid>
        <w:gridCol w:w="3370"/>
        <w:gridCol w:w="1569"/>
        <w:gridCol w:w="39"/>
        <w:gridCol w:w="3516"/>
      </w:tblGrid>
      <w:tr w:rsidR="00E07297" w:rsidRPr="0033454D" w14:paraId="558158C4" w14:textId="77777777" w:rsidTr="00AB62E9">
        <w:trPr>
          <w:trHeight w:val="154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5108AF" w14:textId="77777777" w:rsidR="00E07297" w:rsidRPr="0033454D" w:rsidRDefault="00E07297" w:rsidP="00AB62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454D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385FE83" wp14:editId="3681B298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393705657" name="Imagem 393705657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71F3B" w14:textId="77777777" w:rsidR="00E07297" w:rsidRPr="0033454D" w:rsidRDefault="00E07297" w:rsidP="00AB62E9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F05E55D" w14:textId="77777777" w:rsidR="00E07297" w:rsidRPr="0033454D" w:rsidRDefault="00E07297" w:rsidP="00AB62E9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CECD6" w14:textId="77777777" w:rsidR="00E07297" w:rsidRDefault="00E07297" w:rsidP="00AB62E9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6C56B597" w14:textId="77777777" w:rsidR="00E07297" w:rsidRPr="0033454D" w:rsidRDefault="00E07297" w:rsidP="00AB62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AD443E" wp14:editId="1A1FBBE4">
                  <wp:extent cx="2085975" cy="542925"/>
                  <wp:effectExtent l="0" t="0" r="9525" b="9525"/>
                  <wp:docPr id="194606337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49" cy="5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97" w:rsidRPr="00913296" w14:paraId="71FC6EA3" w14:textId="77777777" w:rsidTr="00AB62E9">
        <w:trPr>
          <w:trHeight w:val="483"/>
          <w:jc w:val="center"/>
        </w:trPr>
        <w:tc>
          <w:tcPr>
            <w:tcW w:w="497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E373B3B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>DOCUMENTO: Procedimento Operacional Padrão</w:t>
            </w:r>
          </w:p>
        </w:tc>
        <w:tc>
          <w:tcPr>
            <w:tcW w:w="3516" w:type="dxa"/>
            <w:vAlign w:val="center"/>
          </w:tcPr>
          <w:p w14:paraId="07E83315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  <w:r w:rsidRPr="00913296">
              <w:rPr>
                <w:rFonts w:cstheme="minorHAnsi"/>
                <w:sz w:val="24"/>
                <w:szCs w:val="24"/>
              </w:rPr>
              <w:t>Código: ENSP/XXX/POP.</w:t>
            </w:r>
            <w:r>
              <w:rPr>
                <w:rFonts w:cstheme="minorHAnsi"/>
                <w:sz w:val="24"/>
                <w:szCs w:val="24"/>
              </w:rPr>
              <w:t>XXX_XX</w:t>
            </w:r>
          </w:p>
        </w:tc>
      </w:tr>
      <w:tr w:rsidR="00E07297" w:rsidRPr="00913296" w14:paraId="58CFB745" w14:textId="77777777" w:rsidTr="00AB62E9">
        <w:trPr>
          <w:trHeight w:val="452"/>
          <w:jc w:val="center"/>
        </w:trPr>
        <w:tc>
          <w:tcPr>
            <w:tcW w:w="4978" w:type="dxa"/>
            <w:gridSpan w:val="3"/>
            <w:vMerge/>
            <w:vAlign w:val="center"/>
          </w:tcPr>
          <w:p w14:paraId="7C2D6463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74712FDC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>Criação do Documento</w:t>
            </w:r>
          </w:p>
          <w:p w14:paraId="3545FB8A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 xml:space="preserve">Data: </w:t>
            </w:r>
            <w:r>
              <w:rPr>
                <w:rFonts w:cstheme="minorHAnsi"/>
                <w:sz w:val="24"/>
                <w:szCs w:val="24"/>
              </w:rPr>
              <w:t>XX/XX/XXXX</w:t>
            </w:r>
          </w:p>
        </w:tc>
      </w:tr>
      <w:tr w:rsidR="00E07297" w:rsidRPr="00913296" w14:paraId="02AA3C77" w14:textId="77777777" w:rsidTr="00AB62E9">
        <w:trPr>
          <w:trHeight w:val="288"/>
          <w:jc w:val="center"/>
        </w:trPr>
        <w:tc>
          <w:tcPr>
            <w:tcW w:w="4978" w:type="dxa"/>
            <w:gridSpan w:val="3"/>
            <w:vMerge w:val="restart"/>
            <w:vAlign w:val="center"/>
          </w:tcPr>
          <w:p w14:paraId="33B6BF9D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 xml:space="preserve">TÍTULO: </w:t>
            </w:r>
          </w:p>
        </w:tc>
        <w:tc>
          <w:tcPr>
            <w:tcW w:w="3516" w:type="dxa"/>
            <w:vAlign w:val="center"/>
          </w:tcPr>
          <w:p w14:paraId="04E1B2F2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 xml:space="preserve">Revisão: </w:t>
            </w:r>
            <w:r>
              <w:rPr>
                <w:rFonts w:cstheme="minorHAnsi"/>
                <w:sz w:val="24"/>
                <w:szCs w:val="24"/>
              </w:rPr>
              <w:t>XX</w:t>
            </w:r>
          </w:p>
          <w:p w14:paraId="619A9746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 xml:space="preserve">Data: </w:t>
            </w:r>
            <w:r>
              <w:rPr>
                <w:rFonts w:cstheme="minorHAnsi"/>
                <w:sz w:val="24"/>
                <w:szCs w:val="24"/>
              </w:rPr>
              <w:t>XX/XX/XXXX</w:t>
            </w:r>
          </w:p>
        </w:tc>
      </w:tr>
      <w:tr w:rsidR="00E07297" w:rsidRPr="00913296" w14:paraId="462FD187" w14:textId="77777777" w:rsidTr="00AB62E9">
        <w:trPr>
          <w:trHeight w:val="288"/>
          <w:jc w:val="center"/>
        </w:trPr>
        <w:tc>
          <w:tcPr>
            <w:tcW w:w="4978" w:type="dxa"/>
            <w:gridSpan w:val="3"/>
            <w:vMerge/>
            <w:vAlign w:val="center"/>
          </w:tcPr>
          <w:p w14:paraId="57DE4126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04763730" w14:textId="7B40AB80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 xml:space="preserve">CCDA: </w:t>
            </w:r>
            <w:r w:rsidR="003C7121">
              <w:rPr>
                <w:rFonts w:cstheme="minorHAnsi"/>
                <w:sz w:val="24"/>
                <w:szCs w:val="24"/>
              </w:rPr>
              <w:t>FOC.611</w:t>
            </w:r>
          </w:p>
        </w:tc>
      </w:tr>
    </w:tbl>
    <w:p w14:paraId="0DB4C0B1" w14:textId="77777777" w:rsidR="00E07297" w:rsidRDefault="00E07297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C12AF17" w14:textId="3B282233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SUMÁRIO</w:t>
      </w:r>
    </w:p>
    <w:p w14:paraId="63D3BDED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1 – OBJETIVOS</w:t>
      </w:r>
    </w:p>
    <w:p w14:paraId="2B1731B1" w14:textId="77777777" w:rsidR="00FB1022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>Neste item é indicada, de modo preciso, a finalidade do documento, podendo fazer referência a sua aplicação para melhor esclarecê-la.</w:t>
      </w:r>
    </w:p>
    <w:p w14:paraId="28B5D90C" w14:textId="77777777" w:rsidR="00E5716F" w:rsidRDefault="00E5716F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8A8D8C" w14:textId="50BE1EF1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2 – CAMPO DE APLICAÇÃO</w:t>
      </w:r>
    </w:p>
    <w:p w14:paraId="0F651CB0" w14:textId="77777777" w:rsidR="00F446E0" w:rsidRPr="00913296" w:rsidRDefault="00F446E0" w:rsidP="00E07297">
      <w:pPr>
        <w:pStyle w:val="Corpodetexto"/>
        <w:spacing w:line="360" w:lineRule="auto"/>
        <w:rPr>
          <w:rFonts w:asciiTheme="minorHAnsi" w:hAnsiTheme="minorHAnsi" w:cstheme="minorHAnsi"/>
        </w:rPr>
      </w:pPr>
      <w:r w:rsidRPr="00913296">
        <w:rPr>
          <w:rFonts w:asciiTheme="minorHAnsi" w:hAnsiTheme="minorHAnsi" w:cstheme="minorHAnsi"/>
        </w:rPr>
        <w:t>Indica as áreas envolvidas com a utilização do documento. Aqueles que fazem o que está descrito.</w:t>
      </w:r>
    </w:p>
    <w:p w14:paraId="350A43D6" w14:textId="77777777" w:rsidR="00F446E0" w:rsidRPr="00913296" w:rsidRDefault="00F446E0" w:rsidP="00E07297">
      <w:pPr>
        <w:pStyle w:val="Corpodetexto"/>
        <w:spacing w:line="360" w:lineRule="auto"/>
        <w:rPr>
          <w:rFonts w:asciiTheme="minorHAnsi" w:hAnsiTheme="minorHAnsi" w:cstheme="minorHAnsi"/>
        </w:rPr>
      </w:pPr>
    </w:p>
    <w:p w14:paraId="65D92F8C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3 – RESPONSABILIDADES</w:t>
      </w:r>
    </w:p>
    <w:p w14:paraId="580200A6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 xml:space="preserve">Define quem tem responsabilidade pela aplicação das prescrições descritas pelo documento. </w:t>
      </w:r>
    </w:p>
    <w:p w14:paraId="5FDFC4A2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6875D02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4 – DEFINIÇÕES</w:t>
      </w:r>
    </w:p>
    <w:p w14:paraId="3207ED9E" w14:textId="5091E852" w:rsidR="00F446E0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>A redação de definições deve ter base em conceitos já firmados ou termos definidos em outros documentos. Explicação mais detalhada de termos técnicos ou termos desconhecidos.</w:t>
      </w:r>
    </w:p>
    <w:p w14:paraId="088A63B0" w14:textId="77777777" w:rsidR="008520D0" w:rsidRDefault="008520D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8F5F190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5 – SIGLAS</w:t>
      </w:r>
    </w:p>
    <w:p w14:paraId="308E3810" w14:textId="77777777" w:rsidR="00FB1022" w:rsidRDefault="00FB1022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A624DA">
        <w:rPr>
          <w:rFonts w:cstheme="minorHAnsi"/>
          <w:sz w:val="24"/>
          <w:szCs w:val="24"/>
        </w:rPr>
        <w:t>nformar as siglas utilizadas com suas respectivas definições em seus documentos.</w:t>
      </w:r>
    </w:p>
    <w:p w14:paraId="3C14D8B7" w14:textId="63545E80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lastRenderedPageBreak/>
        <w:t>6 – PROCEDIMENTOS</w:t>
      </w:r>
    </w:p>
    <w:p w14:paraId="1D9F7ED6" w14:textId="77777777" w:rsidR="00FB1022" w:rsidRDefault="00FB1022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se item devem ser descritos os procedimentos que devem ser adotados na execução do trabalho ao qual o documento se refere.</w:t>
      </w:r>
    </w:p>
    <w:p w14:paraId="52B70767" w14:textId="6492F90E" w:rsidR="00046145" w:rsidRPr="00987686" w:rsidRDefault="00046145" w:rsidP="00E07297">
      <w:pPr>
        <w:spacing w:after="0" w:line="360" w:lineRule="auto"/>
        <w:jc w:val="both"/>
        <w:rPr>
          <w:b/>
          <w:bCs/>
          <w:sz w:val="24"/>
          <w:szCs w:val="24"/>
        </w:rPr>
      </w:pPr>
      <w:r w:rsidRPr="00987686">
        <w:rPr>
          <w:b/>
          <w:bCs/>
          <w:sz w:val="24"/>
          <w:szCs w:val="24"/>
        </w:rPr>
        <w:t>6.1 – CONDIÇÕES DE BIOSSEGURANÇA</w:t>
      </w:r>
    </w:p>
    <w:p w14:paraId="52A3E5DD" w14:textId="0E15B7D5" w:rsidR="00046145" w:rsidRDefault="00046145" w:rsidP="00E07297">
      <w:pPr>
        <w:spacing w:after="0" w:line="360" w:lineRule="auto"/>
        <w:jc w:val="both"/>
        <w:rPr>
          <w:bCs/>
        </w:rPr>
      </w:pPr>
      <w:r w:rsidRPr="00987686">
        <w:rPr>
          <w:rFonts w:cstheme="minorHAnsi"/>
          <w:sz w:val="24"/>
          <w:szCs w:val="24"/>
        </w:rPr>
        <w:t>Nesse tópico deve ser colocado tudo relacionado a biossegurança d</w:t>
      </w:r>
      <w:r>
        <w:rPr>
          <w:rFonts w:cstheme="minorHAnsi"/>
          <w:sz w:val="24"/>
          <w:szCs w:val="24"/>
        </w:rPr>
        <w:t>o procedimento</w:t>
      </w:r>
      <w:r w:rsidRPr="00987686">
        <w:rPr>
          <w:rFonts w:cstheme="minorHAnsi"/>
          <w:sz w:val="24"/>
          <w:szCs w:val="24"/>
        </w:rPr>
        <w:t>.</w:t>
      </w:r>
      <w:r w:rsidRPr="00987686">
        <w:rPr>
          <w:bCs/>
        </w:rPr>
        <w:t xml:space="preserve"> </w:t>
      </w:r>
      <w:r>
        <w:rPr>
          <w:bCs/>
        </w:rPr>
        <w:t xml:space="preserve"> Caso não haja, colocar: Não se aplica (ou ‘N/A’).</w:t>
      </w:r>
    </w:p>
    <w:p w14:paraId="74B63B41" w14:textId="77777777" w:rsidR="00046145" w:rsidRPr="00987686" w:rsidRDefault="00046145" w:rsidP="00E07297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987686">
        <w:rPr>
          <w:rFonts w:cstheme="minorHAnsi"/>
          <w:b/>
          <w:bCs/>
          <w:sz w:val="24"/>
          <w:szCs w:val="24"/>
        </w:rPr>
        <w:t xml:space="preserve">6.2 </w:t>
      </w:r>
      <w:r w:rsidRPr="00987686">
        <w:rPr>
          <w:b/>
          <w:bCs/>
          <w:sz w:val="24"/>
          <w:szCs w:val="24"/>
        </w:rPr>
        <w:t xml:space="preserve">– </w:t>
      </w:r>
      <w:r w:rsidRPr="00987686">
        <w:rPr>
          <w:rFonts w:cstheme="minorHAnsi"/>
          <w:b/>
          <w:bCs/>
          <w:sz w:val="24"/>
          <w:szCs w:val="24"/>
        </w:rPr>
        <w:t>MEIO AMBIENTE E SUSTENTABILIDADE</w:t>
      </w:r>
    </w:p>
    <w:p w14:paraId="0E0C2301" w14:textId="7FCD6A38" w:rsidR="00046145" w:rsidRPr="00987686" w:rsidRDefault="00046145" w:rsidP="00E07297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 xml:space="preserve">Nesse tópico devem ser colocados </w:t>
      </w:r>
      <w:r>
        <w:rPr>
          <w:sz w:val="24"/>
          <w:szCs w:val="24"/>
        </w:rPr>
        <w:t>tudo o que estiver relacionado com o meio ambiente e sustentabilidade do procedimento. Caso não haja, colocar: Não se aplica (ou ‘N/A’).</w:t>
      </w:r>
    </w:p>
    <w:p w14:paraId="46F07DF0" w14:textId="77777777" w:rsidR="00E5716F" w:rsidRDefault="00E5716F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523532F" w14:textId="20D282CC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7 – REFERÊNCIAS</w:t>
      </w:r>
    </w:p>
    <w:p w14:paraId="21C2CE87" w14:textId="77777777" w:rsidR="00FB1022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 xml:space="preserve">Neste item deve ser mencionada toda a norma externa (leis, decretos, </w:t>
      </w:r>
      <w:proofErr w:type="gramStart"/>
      <w:r w:rsidRPr="00913296">
        <w:rPr>
          <w:rFonts w:cstheme="minorHAnsi"/>
          <w:sz w:val="24"/>
          <w:szCs w:val="24"/>
        </w:rPr>
        <w:t>resoluções, etc.</w:t>
      </w:r>
      <w:proofErr w:type="gramEnd"/>
      <w:r w:rsidRPr="00913296">
        <w:rPr>
          <w:rFonts w:cstheme="minorHAnsi"/>
          <w:sz w:val="24"/>
          <w:szCs w:val="24"/>
        </w:rPr>
        <w:t>) e internas que se relaciona com o conteúdo do documento.</w:t>
      </w:r>
    </w:p>
    <w:p w14:paraId="645A3B9A" w14:textId="77777777" w:rsidR="00FB1022" w:rsidRDefault="00FB1022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46CA51" w14:textId="4979E530" w:rsidR="00F446E0" w:rsidRPr="00FB1022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 xml:space="preserve">8 – </w:t>
      </w:r>
      <w:r w:rsidR="00046145">
        <w:rPr>
          <w:rFonts w:cstheme="minorHAnsi"/>
          <w:b/>
          <w:sz w:val="24"/>
          <w:szCs w:val="24"/>
        </w:rPr>
        <w:t>HISTÓRICO</w:t>
      </w:r>
      <w:r w:rsidR="00F901F5">
        <w:rPr>
          <w:rFonts w:cstheme="minorHAnsi"/>
          <w:b/>
          <w:sz w:val="24"/>
          <w:szCs w:val="24"/>
        </w:rPr>
        <w:t xml:space="preserve"> DE </w:t>
      </w:r>
      <w:r w:rsidRPr="00913296">
        <w:rPr>
          <w:rFonts w:cstheme="minorHAnsi"/>
          <w:b/>
          <w:sz w:val="24"/>
          <w:szCs w:val="24"/>
        </w:rPr>
        <w:t xml:space="preserve">ALTERAÇÕES </w:t>
      </w:r>
    </w:p>
    <w:p w14:paraId="75CC54B2" w14:textId="126EDDFE" w:rsidR="00F446E0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>Neste item devem ser registradas as alterações realizadas a cada revisão, informado o que foi alterado em cada item, mantendo o histórico das revisões anteriores.</w:t>
      </w:r>
    </w:p>
    <w:p w14:paraId="1FBAC818" w14:textId="1202C9E1" w:rsidR="00734DA3" w:rsidRPr="00734DA3" w:rsidRDefault="00734DA3" w:rsidP="00734DA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.: </w:t>
      </w:r>
      <w:r w:rsidRPr="00734DA3">
        <w:rPr>
          <w:rFonts w:cstheme="minorHAnsi"/>
          <w:sz w:val="24"/>
          <w:szCs w:val="24"/>
        </w:rPr>
        <w:t>Nem toda análise crítica programada resulta em alteração de conteúdo do documento.</w:t>
      </w:r>
      <w:r>
        <w:rPr>
          <w:rFonts w:cstheme="minorHAnsi"/>
          <w:sz w:val="24"/>
          <w:szCs w:val="24"/>
        </w:rPr>
        <w:t xml:space="preserve"> </w:t>
      </w:r>
      <w:r w:rsidRPr="00734DA3">
        <w:rPr>
          <w:rFonts w:cstheme="minorHAnsi"/>
          <w:sz w:val="24"/>
          <w:szCs w:val="24"/>
        </w:rPr>
        <w:t>Quando houver alteração de conteúdo, as modificações devem ser descritas no Item Histórico de Alterações, e o número da revisão e a data da revisão devem ser atualizados no cabeçalho.</w:t>
      </w:r>
    </w:p>
    <w:p w14:paraId="1C040370" w14:textId="5B9B141D" w:rsidR="00734DA3" w:rsidRDefault="00734DA3" w:rsidP="00734DA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34DA3">
        <w:rPr>
          <w:rFonts w:cstheme="minorHAnsi"/>
          <w:sz w:val="24"/>
          <w:szCs w:val="24"/>
        </w:rPr>
        <w:t>Quando a análise crítica não resultar em alteração de conteúdo, o número deve ser mantido e a data da revisão alterada, devendo ser registrada também na Lista Mestra de Controle de Documentos, não sendo necessário realizar registro no Item Histórico de Alterações.</w:t>
      </w:r>
    </w:p>
    <w:p w14:paraId="08AADCAE" w14:textId="77777777" w:rsidR="00734DA3" w:rsidRPr="00913296" w:rsidRDefault="00734DA3" w:rsidP="00734DA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DA379C" w14:textId="77777777" w:rsidR="009557F8" w:rsidRPr="00913296" w:rsidRDefault="009557F8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W w:w="8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633"/>
        <w:gridCol w:w="2269"/>
        <w:gridCol w:w="2783"/>
      </w:tblGrid>
      <w:tr w:rsidR="009557F8" w:rsidRPr="00913296" w14:paraId="24B6977B" w14:textId="77777777" w:rsidTr="00FB1022">
        <w:trPr>
          <w:trHeight w:val="52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3AC1" w14:textId="77777777" w:rsidR="009557F8" w:rsidRPr="00913296" w:rsidRDefault="009557F8" w:rsidP="00E0729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13296">
              <w:rPr>
                <w:rFonts w:cstheme="minorHAnsi"/>
                <w:b/>
                <w:bCs/>
                <w:sz w:val="24"/>
                <w:szCs w:val="24"/>
              </w:rPr>
              <w:t>DATA DA REVISÃ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EB36" w14:textId="77777777" w:rsidR="009557F8" w:rsidRPr="00913296" w:rsidRDefault="009557F8" w:rsidP="00E0729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13296">
              <w:rPr>
                <w:rFonts w:cstheme="minorHAnsi"/>
                <w:b/>
                <w:bCs/>
                <w:sz w:val="24"/>
                <w:szCs w:val="24"/>
              </w:rPr>
              <w:t>Nº DA REVISÃ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3C14" w14:textId="77777777" w:rsidR="009557F8" w:rsidRPr="00913296" w:rsidRDefault="009557F8" w:rsidP="00E07297">
            <w:pPr>
              <w:pStyle w:val="Ttulo7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13296">
              <w:rPr>
                <w:rFonts w:asciiTheme="minorHAnsi" w:hAnsiTheme="minorHAnsi" w:cstheme="minorHAnsi"/>
                <w:lang w:eastAsia="en-US"/>
              </w:rPr>
              <w:t>ITENS REVISADOS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8D5B" w14:textId="77777777" w:rsidR="009557F8" w:rsidRPr="00913296" w:rsidRDefault="009557F8" w:rsidP="00E07297">
            <w:pPr>
              <w:pStyle w:val="Ttulo7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13296">
              <w:rPr>
                <w:rFonts w:asciiTheme="minorHAnsi" w:hAnsiTheme="minorHAnsi" w:cstheme="minorHAnsi"/>
                <w:lang w:eastAsia="en-US"/>
              </w:rPr>
              <w:t>DESCRIÇÃO DA ALTERAÇÃO</w:t>
            </w:r>
          </w:p>
        </w:tc>
      </w:tr>
      <w:tr w:rsidR="009557F8" w:rsidRPr="00913296" w14:paraId="4B0AECFF" w14:textId="77777777" w:rsidTr="00FB1022">
        <w:trPr>
          <w:trHeight w:val="846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FEBD" w14:textId="77777777" w:rsidR="009557F8" w:rsidRPr="00913296" w:rsidRDefault="009557F8" w:rsidP="00E0729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823CD9" w14:textId="77777777" w:rsidR="009557F8" w:rsidRPr="00913296" w:rsidRDefault="009557F8" w:rsidP="00E07297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46C5" w14:textId="77777777" w:rsidR="009557F8" w:rsidRPr="00913296" w:rsidRDefault="009557F8" w:rsidP="00E0729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C9A8" w14:textId="77777777" w:rsidR="009557F8" w:rsidRPr="00913296" w:rsidRDefault="009557F8" w:rsidP="00E07297">
            <w:pPr>
              <w:pStyle w:val="Rodap"/>
              <w:tabs>
                <w:tab w:val="left" w:pos="70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26EB" w14:textId="77777777" w:rsidR="009557F8" w:rsidRPr="00913296" w:rsidRDefault="009557F8" w:rsidP="00E07297">
            <w:pPr>
              <w:pStyle w:val="Rodap"/>
              <w:tabs>
                <w:tab w:val="left" w:pos="70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20EC828" w14:textId="6F57079C" w:rsidR="00F446E0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C216D0A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lastRenderedPageBreak/>
        <w:t>9 – ANEXO (OPCIONAL)</w:t>
      </w:r>
    </w:p>
    <w:p w14:paraId="7ED6DB57" w14:textId="77777777" w:rsidR="00046145" w:rsidRPr="00FC2FD2" w:rsidRDefault="00046145" w:rsidP="00E07297">
      <w:pPr>
        <w:spacing w:after="0" w:line="360" w:lineRule="auto"/>
        <w:jc w:val="both"/>
        <w:rPr>
          <w:rFonts w:cstheme="minorHAnsi"/>
          <w:b/>
          <w:bCs/>
          <w:i/>
          <w:iCs/>
          <w:color w:val="FF0000"/>
          <w:sz w:val="30"/>
          <w:szCs w:val="30"/>
        </w:rPr>
      </w:pPr>
      <w:r w:rsidRPr="00A624DA">
        <w:rPr>
          <w:rFonts w:cstheme="minorHAnsi"/>
          <w:sz w:val="24"/>
          <w:szCs w:val="24"/>
        </w:rPr>
        <w:t xml:space="preserve">Parte da estrutura dos documentos do Sistema de Gestão da Qualidade </w:t>
      </w:r>
      <w:r w:rsidRPr="00B231C2">
        <w:rPr>
          <w:rFonts w:cstheme="minorHAnsi"/>
          <w:sz w:val="24"/>
          <w:szCs w:val="24"/>
        </w:rPr>
        <w:t>é</w:t>
      </w:r>
      <w:r w:rsidRPr="00A624DA">
        <w:rPr>
          <w:rFonts w:cstheme="minorHAnsi"/>
          <w:sz w:val="24"/>
          <w:szCs w:val="24"/>
        </w:rPr>
        <w:t xml:space="preserve"> opcional e servirá para complementar alguma informação que se entenda necessária. </w:t>
      </w:r>
    </w:p>
    <w:p w14:paraId="6619B57D" w14:textId="77777777" w:rsidR="005E5F77" w:rsidRDefault="005E5F77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832124" w14:textId="7CD38C93" w:rsidR="00F446E0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10 – FOLHA DE APROVAÇÃO</w:t>
      </w:r>
    </w:p>
    <w:p w14:paraId="25E53CCF" w14:textId="77777777" w:rsidR="00046145" w:rsidRPr="00C75C65" w:rsidRDefault="00046145" w:rsidP="00E07297">
      <w:pPr>
        <w:pStyle w:val="Textodecomentrio"/>
        <w:spacing w:after="0" w:line="360" w:lineRule="auto"/>
        <w:jc w:val="both"/>
        <w:rPr>
          <w:rFonts w:cstheme="minorHAnsi"/>
          <w:sz w:val="24"/>
          <w:szCs w:val="24"/>
        </w:rPr>
      </w:pPr>
      <w:r w:rsidRPr="00D20124">
        <w:rPr>
          <w:rFonts w:cstheme="minorHAnsi"/>
          <w:sz w:val="24"/>
          <w:szCs w:val="24"/>
        </w:rPr>
        <w:t>Deve ser utilizada para registrar quem elabora, verifica e aprova o documento - conforme modelo abaixo apresentado –, que deverá apresentar data de aprovaçã</w:t>
      </w:r>
      <w:r>
        <w:rPr>
          <w:rFonts w:cstheme="minorHAnsi"/>
          <w:sz w:val="24"/>
          <w:szCs w:val="24"/>
        </w:rPr>
        <w:t>o e versão.</w:t>
      </w:r>
    </w:p>
    <w:p w14:paraId="665A9A41" w14:textId="77777777" w:rsidR="00046145" w:rsidRDefault="00046145" w:rsidP="00E07297">
      <w:pPr>
        <w:pStyle w:val="Textodecomentrio"/>
        <w:spacing w:after="0" w:line="360" w:lineRule="auto"/>
        <w:jc w:val="both"/>
        <w:rPr>
          <w:sz w:val="24"/>
          <w:szCs w:val="24"/>
        </w:rPr>
      </w:pPr>
      <w:r w:rsidRPr="00C75C65">
        <w:rPr>
          <w:sz w:val="24"/>
          <w:szCs w:val="24"/>
        </w:rPr>
        <w:t>Observação: A assinatura dos responsáveis (elaboração, verificação e aprovação) poderá ser realizada de forma manual ou por meio de assinatura digital qualificada, preferencialmente utilizando a plataforma do gov.br</w:t>
      </w:r>
    </w:p>
    <w:p w14:paraId="3BB75E0E" w14:textId="77777777" w:rsidR="00E5716F" w:rsidRDefault="00E5716F" w:rsidP="00E07297">
      <w:pPr>
        <w:pStyle w:val="Textodecomentrio"/>
        <w:spacing w:after="0" w:line="360" w:lineRule="auto"/>
        <w:jc w:val="both"/>
        <w:rPr>
          <w:sz w:val="24"/>
          <w:szCs w:val="24"/>
        </w:rPr>
      </w:pP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853"/>
        <w:gridCol w:w="2611"/>
        <w:gridCol w:w="2617"/>
      </w:tblGrid>
      <w:tr w:rsidR="00785BC7" w:rsidRPr="007F5943" w14:paraId="552E7BFA" w14:textId="77777777" w:rsidTr="00E5716F">
        <w:trPr>
          <w:trHeight w:val="274"/>
          <w:jc w:val="center"/>
        </w:trPr>
        <w:tc>
          <w:tcPr>
            <w:tcW w:w="1470" w:type="dxa"/>
            <w:vMerge w:val="restart"/>
          </w:tcPr>
          <w:p w14:paraId="1427AC30" w14:textId="77777777" w:rsidR="00785BC7" w:rsidRPr="007F5943" w:rsidRDefault="00785BC7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105670C" w14:textId="77777777" w:rsidR="00785BC7" w:rsidRPr="007F5943" w:rsidRDefault="00785BC7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74F1C19" w14:textId="77777777" w:rsidR="00785BC7" w:rsidRPr="007F5943" w:rsidRDefault="00785BC7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0F5E06C" w14:textId="77777777" w:rsidR="00785BC7" w:rsidRPr="007F5943" w:rsidRDefault="00785BC7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3AF53F2" w14:textId="77777777" w:rsidR="00785BC7" w:rsidRPr="007F5943" w:rsidRDefault="00785BC7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3834340B" w14:textId="77777777" w:rsidR="00785BC7" w:rsidRPr="007F5943" w:rsidRDefault="00785BC7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45BD6EA0" w14:textId="77777777" w:rsidR="00785BC7" w:rsidRPr="007F5943" w:rsidRDefault="00785BC7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2611" w:type="dxa"/>
          </w:tcPr>
          <w:p w14:paraId="0F49C7CB" w14:textId="77777777" w:rsidR="00785BC7" w:rsidRPr="007F5943" w:rsidRDefault="00785BC7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ATA DE APROVAÇÃO</w:t>
            </w:r>
          </w:p>
        </w:tc>
        <w:tc>
          <w:tcPr>
            <w:tcW w:w="2617" w:type="dxa"/>
          </w:tcPr>
          <w:p w14:paraId="1C827E28" w14:textId="77777777" w:rsidR="00785BC7" w:rsidRPr="007F5943" w:rsidRDefault="00785BC7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181813" w:rsidRPr="007F5943" w14:paraId="201612DF" w14:textId="77777777" w:rsidTr="00E5716F">
        <w:trPr>
          <w:trHeight w:val="274"/>
          <w:jc w:val="center"/>
        </w:trPr>
        <w:tc>
          <w:tcPr>
            <w:tcW w:w="1470" w:type="dxa"/>
            <w:vMerge/>
          </w:tcPr>
          <w:p w14:paraId="73570F8B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vAlign w:val="center"/>
          </w:tcPr>
          <w:p w14:paraId="7E49BE88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11" w:type="dxa"/>
            <w:vMerge w:val="restart"/>
          </w:tcPr>
          <w:p w14:paraId="29FB4565" w14:textId="77777777" w:rsidR="0018181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E1F6CB4" w14:textId="0215C72A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17" w:type="dxa"/>
          </w:tcPr>
          <w:p w14:paraId="469A14A0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81813" w:rsidRPr="007F5943" w14:paraId="1121C30A" w14:textId="77777777" w:rsidTr="00E5716F">
        <w:trPr>
          <w:trHeight w:val="1144"/>
          <w:jc w:val="center"/>
        </w:trPr>
        <w:tc>
          <w:tcPr>
            <w:tcW w:w="1470" w:type="dxa"/>
            <w:vMerge/>
          </w:tcPr>
          <w:p w14:paraId="09DEB933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14:paraId="4073983E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14:paraId="2DA45DA3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5A90B43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0C6D86" w:rsidRPr="007F5943" w14:paraId="4DD7958D" w14:textId="77777777" w:rsidTr="00E5716F">
        <w:trPr>
          <w:trHeight w:val="274"/>
          <w:jc w:val="center"/>
        </w:trPr>
        <w:tc>
          <w:tcPr>
            <w:tcW w:w="1470" w:type="dxa"/>
            <w:vMerge/>
          </w:tcPr>
          <w:p w14:paraId="574404DD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vAlign w:val="center"/>
          </w:tcPr>
          <w:p w14:paraId="055A3484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11" w:type="dxa"/>
            <w:vMerge w:val="restart"/>
          </w:tcPr>
          <w:p w14:paraId="675B9EAA" w14:textId="77777777" w:rsidR="000C6D86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09D5FF3" w14:textId="0F0253F5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17" w:type="dxa"/>
          </w:tcPr>
          <w:p w14:paraId="6076EFBA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0C6D86" w:rsidRPr="007F5943" w14:paraId="5225B09D" w14:textId="77777777" w:rsidTr="00E5716F">
        <w:trPr>
          <w:trHeight w:val="1171"/>
          <w:jc w:val="center"/>
        </w:trPr>
        <w:tc>
          <w:tcPr>
            <w:tcW w:w="1470" w:type="dxa"/>
            <w:vMerge/>
          </w:tcPr>
          <w:p w14:paraId="62911A09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14:paraId="73A0C6F9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14:paraId="79FE3A63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7" w:type="dxa"/>
          </w:tcPr>
          <w:p w14:paraId="2912D297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0C6D86" w:rsidRPr="007F5943" w14:paraId="3EB3C67B" w14:textId="77777777" w:rsidTr="00E5716F">
        <w:trPr>
          <w:trHeight w:val="274"/>
          <w:jc w:val="center"/>
        </w:trPr>
        <w:tc>
          <w:tcPr>
            <w:tcW w:w="1470" w:type="dxa"/>
            <w:vMerge w:val="restart"/>
            <w:vAlign w:val="center"/>
          </w:tcPr>
          <w:p w14:paraId="0AF55500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1854" w:type="dxa"/>
            <w:vMerge w:val="restart"/>
            <w:vAlign w:val="center"/>
          </w:tcPr>
          <w:p w14:paraId="00CA8BF0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11" w:type="dxa"/>
            <w:vMerge w:val="restart"/>
          </w:tcPr>
          <w:p w14:paraId="594F6234" w14:textId="77777777" w:rsidR="000C6D86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5672CBB" w14:textId="40E2D698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17" w:type="dxa"/>
          </w:tcPr>
          <w:p w14:paraId="122C0B22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0C6D86" w:rsidRPr="007F5943" w14:paraId="3BAF42B3" w14:textId="77777777" w:rsidTr="00E5716F">
        <w:trPr>
          <w:trHeight w:val="1201"/>
          <w:jc w:val="center"/>
        </w:trPr>
        <w:tc>
          <w:tcPr>
            <w:tcW w:w="1470" w:type="dxa"/>
            <w:vMerge/>
          </w:tcPr>
          <w:p w14:paraId="11D24031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14:paraId="49F553AB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14:paraId="6397A5FA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7" w:type="dxa"/>
          </w:tcPr>
          <w:p w14:paraId="4BC76660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0C6D86" w:rsidRPr="007F5943" w14:paraId="200CB3AB" w14:textId="77777777" w:rsidTr="00E5716F">
        <w:trPr>
          <w:trHeight w:val="291"/>
          <w:jc w:val="center"/>
        </w:trPr>
        <w:tc>
          <w:tcPr>
            <w:tcW w:w="1470" w:type="dxa"/>
            <w:vMerge/>
          </w:tcPr>
          <w:p w14:paraId="4D9E8DFD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vAlign w:val="center"/>
          </w:tcPr>
          <w:p w14:paraId="3AE8237B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11" w:type="dxa"/>
            <w:vMerge w:val="restart"/>
          </w:tcPr>
          <w:p w14:paraId="5D12A20F" w14:textId="77777777" w:rsidR="000C6D86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6A5EA9D" w14:textId="55774EB0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17" w:type="dxa"/>
          </w:tcPr>
          <w:p w14:paraId="56268D6F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0C6D86" w:rsidRPr="007F5943" w14:paraId="02B94AD6" w14:textId="77777777" w:rsidTr="00E5716F">
        <w:trPr>
          <w:trHeight w:val="1294"/>
          <w:jc w:val="center"/>
        </w:trPr>
        <w:tc>
          <w:tcPr>
            <w:tcW w:w="1470" w:type="dxa"/>
            <w:vMerge/>
          </w:tcPr>
          <w:p w14:paraId="22556085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14:paraId="4064870A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14:paraId="6B9D515D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7" w:type="dxa"/>
          </w:tcPr>
          <w:p w14:paraId="0D47489C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0C6D86" w:rsidRPr="007F5943" w14:paraId="1F94C26F" w14:textId="77777777" w:rsidTr="00E5716F">
        <w:trPr>
          <w:trHeight w:val="274"/>
          <w:jc w:val="center"/>
        </w:trPr>
        <w:tc>
          <w:tcPr>
            <w:tcW w:w="1470" w:type="dxa"/>
            <w:vMerge w:val="restart"/>
            <w:vAlign w:val="center"/>
          </w:tcPr>
          <w:p w14:paraId="1978B622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1854" w:type="dxa"/>
            <w:vMerge w:val="restart"/>
            <w:vAlign w:val="center"/>
          </w:tcPr>
          <w:p w14:paraId="46EFE748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11" w:type="dxa"/>
            <w:vMerge w:val="restart"/>
          </w:tcPr>
          <w:p w14:paraId="61234871" w14:textId="77777777" w:rsidR="000C6D86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C889716" w14:textId="2EDFF769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lastRenderedPageBreak/>
              <w:t>XX/XX/XXXX</w:t>
            </w:r>
          </w:p>
        </w:tc>
        <w:tc>
          <w:tcPr>
            <w:tcW w:w="2617" w:type="dxa"/>
          </w:tcPr>
          <w:p w14:paraId="1F191058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lastRenderedPageBreak/>
              <w:t>&lt;assinatura&gt;</w:t>
            </w:r>
          </w:p>
        </w:tc>
      </w:tr>
      <w:tr w:rsidR="00181813" w:rsidRPr="007F5943" w14:paraId="4D982D24" w14:textId="77777777" w:rsidTr="00E5716F">
        <w:trPr>
          <w:trHeight w:val="1535"/>
          <w:jc w:val="center"/>
        </w:trPr>
        <w:tc>
          <w:tcPr>
            <w:tcW w:w="1470" w:type="dxa"/>
            <w:vMerge/>
          </w:tcPr>
          <w:p w14:paraId="28F3D439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2D215584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14:paraId="72DA7561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7" w:type="dxa"/>
          </w:tcPr>
          <w:p w14:paraId="41D5EE91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  <w:p w14:paraId="472E12E8" w14:textId="77777777" w:rsidR="00181813" w:rsidRPr="007F5943" w:rsidRDefault="00181813" w:rsidP="00E07297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2089644" w14:textId="77777777" w:rsidR="00785BC7" w:rsidRDefault="00785BC7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79A6E2" w14:textId="77777777" w:rsidR="00785BC7" w:rsidRPr="007F5943" w:rsidRDefault="00785BC7" w:rsidP="00E07297">
      <w:pPr>
        <w:spacing w:after="0" w:line="360" w:lineRule="auto"/>
        <w:rPr>
          <w:rFonts w:cstheme="minorHAnsi"/>
          <w:sz w:val="24"/>
          <w:szCs w:val="24"/>
        </w:rPr>
      </w:pPr>
    </w:p>
    <w:p w14:paraId="62CD98C1" w14:textId="046A199B" w:rsidR="00FB5C49" w:rsidRPr="00FB5C49" w:rsidRDefault="00FB5C49" w:rsidP="00FB5C49">
      <w:pPr>
        <w:tabs>
          <w:tab w:val="left" w:pos="526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FB5C49" w:rsidRPr="00FB5C49" w:rsidSect="007929BC">
      <w:footerReference w:type="default" r:id="rId10"/>
      <w:footerReference w:type="first" r:id="rId11"/>
      <w:pgSz w:w="11906" w:h="16838"/>
      <w:pgMar w:top="1418" w:right="1701" w:bottom="1418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3B387" w14:textId="77777777" w:rsidR="00840778" w:rsidRDefault="00840778">
      <w:pPr>
        <w:spacing w:after="0" w:line="240" w:lineRule="auto"/>
      </w:pPr>
      <w:r>
        <w:separator/>
      </w:r>
    </w:p>
    <w:p w14:paraId="3DEB1716" w14:textId="77777777" w:rsidR="00840778" w:rsidRDefault="00840778"/>
  </w:endnote>
  <w:endnote w:type="continuationSeparator" w:id="0">
    <w:p w14:paraId="2D06D251" w14:textId="77777777" w:rsidR="00840778" w:rsidRDefault="00840778">
      <w:pPr>
        <w:spacing w:after="0" w:line="240" w:lineRule="auto"/>
      </w:pPr>
      <w:r>
        <w:continuationSeparator/>
      </w:r>
    </w:p>
    <w:p w14:paraId="79BF4A1C" w14:textId="77777777" w:rsidR="00840778" w:rsidRDefault="00840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6B0C4" w14:textId="77777777" w:rsidR="00A277DD" w:rsidRDefault="00A277DD" w:rsidP="000922BD">
    <w:pPr>
      <w:pStyle w:val="Rodap"/>
      <w:tabs>
        <w:tab w:val="clear" w:pos="4252"/>
        <w:tab w:val="clear" w:pos="8504"/>
        <w:tab w:val="left" w:pos="5970"/>
      </w:tabs>
    </w:pPr>
    <w:r>
      <w:tab/>
    </w:r>
  </w:p>
  <w:p w14:paraId="4BD816E9" w14:textId="77777777" w:rsidR="00A277DD" w:rsidRDefault="00A277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731242"/>
      <w:docPartObj>
        <w:docPartGallery w:val="Page Numbers (Bottom of Page)"/>
        <w:docPartUnique/>
      </w:docPartObj>
    </w:sdtPr>
    <w:sdtEndPr/>
    <w:sdtContent>
      <w:sdt>
        <w:sdtPr>
          <w:id w:val="-114149302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comgrade"/>
              <w:tblW w:w="8500" w:type="dxa"/>
              <w:jc w:val="center"/>
              <w:tblLook w:val="04A0" w:firstRow="1" w:lastRow="0" w:firstColumn="1" w:lastColumn="0" w:noHBand="0" w:noVBand="1"/>
            </w:tblPr>
            <w:tblGrid>
              <w:gridCol w:w="1696"/>
              <w:gridCol w:w="1755"/>
              <w:gridCol w:w="1481"/>
              <w:gridCol w:w="1584"/>
              <w:gridCol w:w="1984"/>
            </w:tblGrid>
            <w:tr w:rsidR="00A277DD" w:rsidRPr="00F901F5" w14:paraId="00215255" w14:textId="77777777" w:rsidTr="0085575C">
              <w:trPr>
                <w:jc w:val="center"/>
              </w:trPr>
              <w:tc>
                <w:tcPr>
                  <w:tcW w:w="1696" w:type="dxa"/>
                </w:tcPr>
                <w:p w14:paraId="3DAB7437" w14:textId="289E07B1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Elaborado</w:t>
                  </w:r>
                </w:p>
              </w:tc>
              <w:tc>
                <w:tcPr>
                  <w:tcW w:w="1755" w:type="dxa"/>
                </w:tcPr>
                <w:p w14:paraId="75963FF0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Verificado</w:t>
                  </w:r>
                </w:p>
              </w:tc>
              <w:tc>
                <w:tcPr>
                  <w:tcW w:w="1481" w:type="dxa"/>
                </w:tcPr>
                <w:p w14:paraId="201FD1DA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Aprovado</w:t>
                  </w:r>
                </w:p>
              </w:tc>
              <w:tc>
                <w:tcPr>
                  <w:tcW w:w="1584" w:type="dxa"/>
                </w:tcPr>
                <w:p w14:paraId="7FC24ED1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Data de Aprovação</w:t>
                  </w:r>
                </w:p>
              </w:tc>
              <w:tc>
                <w:tcPr>
                  <w:tcW w:w="1984" w:type="dxa"/>
                </w:tcPr>
                <w:p w14:paraId="5C5691B9" w14:textId="77777777" w:rsidR="00A277DD" w:rsidRPr="00F901F5" w:rsidRDefault="00A277DD" w:rsidP="006907FB">
                  <w:pPr>
                    <w:ind w:right="-108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Versão do Documento</w:t>
                  </w:r>
                </w:p>
              </w:tc>
            </w:tr>
            <w:tr w:rsidR="00A277DD" w:rsidRPr="00F901F5" w14:paraId="742B58AE" w14:textId="77777777" w:rsidTr="0085575C">
              <w:trPr>
                <w:jc w:val="center"/>
              </w:trPr>
              <w:tc>
                <w:tcPr>
                  <w:tcW w:w="1696" w:type="dxa"/>
                </w:tcPr>
                <w:p w14:paraId="19603E7A" w14:textId="77777777" w:rsidR="00A277DD" w:rsidRPr="00F901F5" w:rsidRDefault="00A277DD" w:rsidP="00D663B4">
                  <w:pPr>
                    <w:spacing w:after="0" w:line="240" w:lineRule="auto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5" w:type="dxa"/>
                </w:tcPr>
                <w:p w14:paraId="1C499F9F" w14:textId="77777777" w:rsidR="00A277DD" w:rsidRPr="00F901F5" w:rsidRDefault="00A277DD" w:rsidP="005722D8">
                  <w:pPr>
                    <w:spacing w:after="0"/>
                    <w:jc w:val="center"/>
                    <w:rPr>
                      <w:rFonts w:eastAsia="Calibr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481" w:type="dxa"/>
                </w:tcPr>
                <w:p w14:paraId="4F7D5BAD" w14:textId="77777777" w:rsidR="00A277DD" w:rsidRPr="00F901F5" w:rsidRDefault="00A277DD" w:rsidP="005722D8">
                  <w:pPr>
                    <w:spacing w:after="0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14:paraId="1732E1C1" w14:textId="77777777" w:rsidR="003D4F2D" w:rsidRPr="00F901F5" w:rsidRDefault="003D4F2D" w:rsidP="005722D8">
                  <w:pPr>
                    <w:spacing w:after="0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</w:tcPr>
                <w:p w14:paraId="160B5DCA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4D19DC75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2491CE2" w14:textId="7D29C196" w:rsidR="00A277DD" w:rsidRDefault="00840778" w:rsidP="00F901F5">
            <w:pPr>
              <w:pStyle w:val="Rodap"/>
              <w:tabs>
                <w:tab w:val="left" w:pos="5130"/>
              </w:tabs>
            </w:pPr>
          </w:p>
        </w:sdtContent>
      </w:sdt>
    </w:sdtContent>
  </w:sdt>
  <w:p w14:paraId="69E5BF4C" w14:textId="77777777" w:rsidR="00A277DD" w:rsidRDefault="00A27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4AE73" w14:textId="77777777" w:rsidR="00840778" w:rsidRDefault="00840778">
      <w:pPr>
        <w:spacing w:after="0" w:line="240" w:lineRule="auto"/>
      </w:pPr>
      <w:r>
        <w:separator/>
      </w:r>
    </w:p>
    <w:p w14:paraId="6D253296" w14:textId="77777777" w:rsidR="00840778" w:rsidRDefault="00840778"/>
  </w:footnote>
  <w:footnote w:type="continuationSeparator" w:id="0">
    <w:p w14:paraId="31F46A73" w14:textId="77777777" w:rsidR="00840778" w:rsidRDefault="00840778">
      <w:pPr>
        <w:spacing w:after="0" w:line="240" w:lineRule="auto"/>
      </w:pPr>
      <w:r>
        <w:continuationSeparator/>
      </w:r>
    </w:p>
    <w:p w14:paraId="08A481F7" w14:textId="77777777" w:rsidR="00840778" w:rsidRDefault="008407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50083">
    <w:abstractNumId w:val="13"/>
  </w:num>
  <w:num w:numId="2" w16cid:durableId="1624379916">
    <w:abstractNumId w:val="2"/>
  </w:num>
  <w:num w:numId="3" w16cid:durableId="1764690626">
    <w:abstractNumId w:val="8"/>
  </w:num>
  <w:num w:numId="4" w16cid:durableId="1780027428">
    <w:abstractNumId w:val="0"/>
  </w:num>
  <w:num w:numId="5" w16cid:durableId="158622827">
    <w:abstractNumId w:val="12"/>
  </w:num>
  <w:num w:numId="6" w16cid:durableId="1931887977">
    <w:abstractNumId w:val="4"/>
  </w:num>
  <w:num w:numId="7" w16cid:durableId="705179427">
    <w:abstractNumId w:val="7"/>
  </w:num>
  <w:num w:numId="8" w16cid:durableId="1874466033">
    <w:abstractNumId w:val="14"/>
  </w:num>
  <w:num w:numId="9" w16cid:durableId="967513919">
    <w:abstractNumId w:val="10"/>
  </w:num>
  <w:num w:numId="10" w16cid:durableId="712584729">
    <w:abstractNumId w:val="6"/>
  </w:num>
  <w:num w:numId="11" w16cid:durableId="91364827">
    <w:abstractNumId w:val="11"/>
  </w:num>
  <w:num w:numId="12" w16cid:durableId="1467235293">
    <w:abstractNumId w:val="5"/>
  </w:num>
  <w:num w:numId="13" w16cid:durableId="1540899818">
    <w:abstractNumId w:val="3"/>
  </w:num>
  <w:num w:numId="14" w16cid:durableId="1231884184">
    <w:abstractNumId w:val="9"/>
  </w:num>
  <w:num w:numId="15" w16cid:durableId="846141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C"/>
    <w:rsid w:val="00000554"/>
    <w:rsid w:val="00003447"/>
    <w:rsid w:val="0000349D"/>
    <w:rsid w:val="00003A53"/>
    <w:rsid w:val="00005A96"/>
    <w:rsid w:val="00010153"/>
    <w:rsid w:val="000107CA"/>
    <w:rsid w:val="000136C9"/>
    <w:rsid w:val="0002719B"/>
    <w:rsid w:val="00036C92"/>
    <w:rsid w:val="00040481"/>
    <w:rsid w:val="00040568"/>
    <w:rsid w:val="00040CE5"/>
    <w:rsid w:val="00041420"/>
    <w:rsid w:val="000415C0"/>
    <w:rsid w:val="00046145"/>
    <w:rsid w:val="0005231B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BB0"/>
    <w:rsid w:val="000B0687"/>
    <w:rsid w:val="000B091D"/>
    <w:rsid w:val="000B4609"/>
    <w:rsid w:val="000C0EC9"/>
    <w:rsid w:val="000C6D86"/>
    <w:rsid w:val="000C764A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05E60"/>
    <w:rsid w:val="00113B00"/>
    <w:rsid w:val="00122256"/>
    <w:rsid w:val="001228D5"/>
    <w:rsid w:val="00124BDF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4EC5"/>
    <w:rsid w:val="0016777E"/>
    <w:rsid w:val="00180D3D"/>
    <w:rsid w:val="00181813"/>
    <w:rsid w:val="001841B4"/>
    <w:rsid w:val="00190689"/>
    <w:rsid w:val="00190AC1"/>
    <w:rsid w:val="0019268D"/>
    <w:rsid w:val="00192E0B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E087C"/>
    <w:rsid w:val="001E0E43"/>
    <w:rsid w:val="001E117D"/>
    <w:rsid w:val="001E76A3"/>
    <w:rsid w:val="001E7745"/>
    <w:rsid w:val="001E7924"/>
    <w:rsid w:val="001F187B"/>
    <w:rsid w:val="001F28F0"/>
    <w:rsid w:val="001F5FE1"/>
    <w:rsid w:val="001F65B1"/>
    <w:rsid w:val="0020013E"/>
    <w:rsid w:val="0020304A"/>
    <w:rsid w:val="00206A14"/>
    <w:rsid w:val="00210D19"/>
    <w:rsid w:val="00217F7E"/>
    <w:rsid w:val="0022341A"/>
    <w:rsid w:val="0022459B"/>
    <w:rsid w:val="00225243"/>
    <w:rsid w:val="00226207"/>
    <w:rsid w:val="002264AB"/>
    <w:rsid w:val="00227948"/>
    <w:rsid w:val="00235581"/>
    <w:rsid w:val="00240C23"/>
    <w:rsid w:val="00244497"/>
    <w:rsid w:val="00244F98"/>
    <w:rsid w:val="00245F79"/>
    <w:rsid w:val="00250CD0"/>
    <w:rsid w:val="00257F2B"/>
    <w:rsid w:val="002601C9"/>
    <w:rsid w:val="0026030E"/>
    <w:rsid w:val="00261F2A"/>
    <w:rsid w:val="00263BE4"/>
    <w:rsid w:val="00266577"/>
    <w:rsid w:val="00270E0D"/>
    <w:rsid w:val="00271DEE"/>
    <w:rsid w:val="00272321"/>
    <w:rsid w:val="00272884"/>
    <w:rsid w:val="00273910"/>
    <w:rsid w:val="00273A0E"/>
    <w:rsid w:val="00283A76"/>
    <w:rsid w:val="00293703"/>
    <w:rsid w:val="002A030D"/>
    <w:rsid w:val="002A4F53"/>
    <w:rsid w:val="002B20A0"/>
    <w:rsid w:val="002B27F9"/>
    <w:rsid w:val="002C06D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301337"/>
    <w:rsid w:val="003063D9"/>
    <w:rsid w:val="003113D6"/>
    <w:rsid w:val="00311C22"/>
    <w:rsid w:val="00312C82"/>
    <w:rsid w:val="003146F4"/>
    <w:rsid w:val="00332AFC"/>
    <w:rsid w:val="00334492"/>
    <w:rsid w:val="00334CB4"/>
    <w:rsid w:val="003413B5"/>
    <w:rsid w:val="00342089"/>
    <w:rsid w:val="00344729"/>
    <w:rsid w:val="00346B6D"/>
    <w:rsid w:val="00351968"/>
    <w:rsid w:val="0037003B"/>
    <w:rsid w:val="00370B24"/>
    <w:rsid w:val="003819C0"/>
    <w:rsid w:val="00382D64"/>
    <w:rsid w:val="00396F3F"/>
    <w:rsid w:val="003A3BF3"/>
    <w:rsid w:val="003A4E47"/>
    <w:rsid w:val="003A6E60"/>
    <w:rsid w:val="003B10BB"/>
    <w:rsid w:val="003C7121"/>
    <w:rsid w:val="003C79B1"/>
    <w:rsid w:val="003D3EC2"/>
    <w:rsid w:val="003D4F2D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356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44353"/>
    <w:rsid w:val="00446072"/>
    <w:rsid w:val="00446E85"/>
    <w:rsid w:val="00450ADB"/>
    <w:rsid w:val="00450DEC"/>
    <w:rsid w:val="00457E4A"/>
    <w:rsid w:val="004609B4"/>
    <w:rsid w:val="0047159D"/>
    <w:rsid w:val="00477508"/>
    <w:rsid w:val="004807DE"/>
    <w:rsid w:val="0048227C"/>
    <w:rsid w:val="0048444B"/>
    <w:rsid w:val="004900FC"/>
    <w:rsid w:val="00495B05"/>
    <w:rsid w:val="004A7062"/>
    <w:rsid w:val="004B079B"/>
    <w:rsid w:val="004B1CAA"/>
    <w:rsid w:val="004B6341"/>
    <w:rsid w:val="004D300C"/>
    <w:rsid w:val="004E5556"/>
    <w:rsid w:val="004E60F7"/>
    <w:rsid w:val="004E72EF"/>
    <w:rsid w:val="004F27F3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2500F"/>
    <w:rsid w:val="00525AF0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A0366"/>
    <w:rsid w:val="005A1341"/>
    <w:rsid w:val="005A47F5"/>
    <w:rsid w:val="005A60A9"/>
    <w:rsid w:val="005B0377"/>
    <w:rsid w:val="005C3326"/>
    <w:rsid w:val="005C4161"/>
    <w:rsid w:val="005D34AA"/>
    <w:rsid w:val="005D4A9C"/>
    <w:rsid w:val="005D5CDE"/>
    <w:rsid w:val="005E218D"/>
    <w:rsid w:val="005E3101"/>
    <w:rsid w:val="005E5F77"/>
    <w:rsid w:val="005E7511"/>
    <w:rsid w:val="005F064D"/>
    <w:rsid w:val="005F1757"/>
    <w:rsid w:val="005F1802"/>
    <w:rsid w:val="005F2809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46112"/>
    <w:rsid w:val="006503B6"/>
    <w:rsid w:val="00651FEC"/>
    <w:rsid w:val="00657F05"/>
    <w:rsid w:val="00665EE8"/>
    <w:rsid w:val="00675D4A"/>
    <w:rsid w:val="006907FB"/>
    <w:rsid w:val="006908E3"/>
    <w:rsid w:val="00691182"/>
    <w:rsid w:val="00691BDD"/>
    <w:rsid w:val="006934AE"/>
    <w:rsid w:val="006974A7"/>
    <w:rsid w:val="006A1D78"/>
    <w:rsid w:val="006B1000"/>
    <w:rsid w:val="006B7AE2"/>
    <w:rsid w:val="006C30DA"/>
    <w:rsid w:val="006C4E01"/>
    <w:rsid w:val="006C5FF1"/>
    <w:rsid w:val="006D064D"/>
    <w:rsid w:val="006D5EC8"/>
    <w:rsid w:val="006E146D"/>
    <w:rsid w:val="006E2188"/>
    <w:rsid w:val="006E54EA"/>
    <w:rsid w:val="006F1BD1"/>
    <w:rsid w:val="006F1DB8"/>
    <w:rsid w:val="006F1F38"/>
    <w:rsid w:val="006F3073"/>
    <w:rsid w:val="006F5209"/>
    <w:rsid w:val="00707F73"/>
    <w:rsid w:val="007109E1"/>
    <w:rsid w:val="00722429"/>
    <w:rsid w:val="00723C3C"/>
    <w:rsid w:val="007262A3"/>
    <w:rsid w:val="00727C86"/>
    <w:rsid w:val="007321E2"/>
    <w:rsid w:val="0073468E"/>
    <w:rsid w:val="00734DA3"/>
    <w:rsid w:val="00737250"/>
    <w:rsid w:val="00742ED7"/>
    <w:rsid w:val="00753A9B"/>
    <w:rsid w:val="00756A30"/>
    <w:rsid w:val="0076694C"/>
    <w:rsid w:val="00770C5E"/>
    <w:rsid w:val="007726A5"/>
    <w:rsid w:val="00772E56"/>
    <w:rsid w:val="007777C0"/>
    <w:rsid w:val="0078114F"/>
    <w:rsid w:val="00784AE6"/>
    <w:rsid w:val="00784E10"/>
    <w:rsid w:val="00785BC7"/>
    <w:rsid w:val="007929BC"/>
    <w:rsid w:val="007933E9"/>
    <w:rsid w:val="007A44AB"/>
    <w:rsid w:val="007A6015"/>
    <w:rsid w:val="007A64BD"/>
    <w:rsid w:val="007A744D"/>
    <w:rsid w:val="007B60FD"/>
    <w:rsid w:val="007C0BA5"/>
    <w:rsid w:val="007C0EE9"/>
    <w:rsid w:val="007C2191"/>
    <w:rsid w:val="007C30F7"/>
    <w:rsid w:val="007D4A87"/>
    <w:rsid w:val="007E1D4F"/>
    <w:rsid w:val="007E3C64"/>
    <w:rsid w:val="007E6A84"/>
    <w:rsid w:val="007F07A9"/>
    <w:rsid w:val="008003A9"/>
    <w:rsid w:val="00807FFD"/>
    <w:rsid w:val="008103F6"/>
    <w:rsid w:val="0081138C"/>
    <w:rsid w:val="00812740"/>
    <w:rsid w:val="00816043"/>
    <w:rsid w:val="00822B6C"/>
    <w:rsid w:val="0082301F"/>
    <w:rsid w:val="008250D9"/>
    <w:rsid w:val="00825A7E"/>
    <w:rsid w:val="00827A2A"/>
    <w:rsid w:val="00833048"/>
    <w:rsid w:val="008351E3"/>
    <w:rsid w:val="00840778"/>
    <w:rsid w:val="008408A5"/>
    <w:rsid w:val="008520D0"/>
    <w:rsid w:val="00852F4C"/>
    <w:rsid w:val="00854591"/>
    <w:rsid w:val="0085575C"/>
    <w:rsid w:val="00855F1E"/>
    <w:rsid w:val="00857817"/>
    <w:rsid w:val="00864BD6"/>
    <w:rsid w:val="00871718"/>
    <w:rsid w:val="0087204B"/>
    <w:rsid w:val="00876AC0"/>
    <w:rsid w:val="00883777"/>
    <w:rsid w:val="00885128"/>
    <w:rsid w:val="008851CA"/>
    <w:rsid w:val="008902BD"/>
    <w:rsid w:val="00895EA7"/>
    <w:rsid w:val="008A4337"/>
    <w:rsid w:val="008A7470"/>
    <w:rsid w:val="008B0631"/>
    <w:rsid w:val="008B0D01"/>
    <w:rsid w:val="008B4653"/>
    <w:rsid w:val="008C3120"/>
    <w:rsid w:val="008C3F55"/>
    <w:rsid w:val="008C55D9"/>
    <w:rsid w:val="008C75A2"/>
    <w:rsid w:val="008D6828"/>
    <w:rsid w:val="008D7F2C"/>
    <w:rsid w:val="00901858"/>
    <w:rsid w:val="0090297F"/>
    <w:rsid w:val="00907123"/>
    <w:rsid w:val="0090791B"/>
    <w:rsid w:val="00910219"/>
    <w:rsid w:val="00913296"/>
    <w:rsid w:val="0091539A"/>
    <w:rsid w:val="00927A91"/>
    <w:rsid w:val="0094479C"/>
    <w:rsid w:val="00947771"/>
    <w:rsid w:val="00950CDA"/>
    <w:rsid w:val="00952938"/>
    <w:rsid w:val="009557F8"/>
    <w:rsid w:val="0096271E"/>
    <w:rsid w:val="0096666B"/>
    <w:rsid w:val="009703E5"/>
    <w:rsid w:val="00971943"/>
    <w:rsid w:val="00971A2E"/>
    <w:rsid w:val="009839BB"/>
    <w:rsid w:val="00990F32"/>
    <w:rsid w:val="009947B1"/>
    <w:rsid w:val="00997838"/>
    <w:rsid w:val="009A0729"/>
    <w:rsid w:val="009B1B59"/>
    <w:rsid w:val="009B1D68"/>
    <w:rsid w:val="009B55FB"/>
    <w:rsid w:val="009B7624"/>
    <w:rsid w:val="009D0E78"/>
    <w:rsid w:val="009D5C0E"/>
    <w:rsid w:val="009E1317"/>
    <w:rsid w:val="009E515F"/>
    <w:rsid w:val="009F0991"/>
    <w:rsid w:val="009F1053"/>
    <w:rsid w:val="009F172B"/>
    <w:rsid w:val="009F2159"/>
    <w:rsid w:val="009F4FB9"/>
    <w:rsid w:val="00A076B3"/>
    <w:rsid w:val="00A10E45"/>
    <w:rsid w:val="00A13578"/>
    <w:rsid w:val="00A156D1"/>
    <w:rsid w:val="00A218D4"/>
    <w:rsid w:val="00A22F1B"/>
    <w:rsid w:val="00A23946"/>
    <w:rsid w:val="00A23E62"/>
    <w:rsid w:val="00A277DD"/>
    <w:rsid w:val="00A27C46"/>
    <w:rsid w:val="00A32B58"/>
    <w:rsid w:val="00A3330C"/>
    <w:rsid w:val="00A40AA2"/>
    <w:rsid w:val="00A41131"/>
    <w:rsid w:val="00A41FF0"/>
    <w:rsid w:val="00A458D2"/>
    <w:rsid w:val="00A52A19"/>
    <w:rsid w:val="00A542CE"/>
    <w:rsid w:val="00A6591A"/>
    <w:rsid w:val="00A70EB3"/>
    <w:rsid w:val="00A75CE3"/>
    <w:rsid w:val="00A762F5"/>
    <w:rsid w:val="00A8215A"/>
    <w:rsid w:val="00A86D30"/>
    <w:rsid w:val="00A92D6A"/>
    <w:rsid w:val="00A94235"/>
    <w:rsid w:val="00A946F0"/>
    <w:rsid w:val="00A976DB"/>
    <w:rsid w:val="00AB4BEA"/>
    <w:rsid w:val="00AC1086"/>
    <w:rsid w:val="00AC48EF"/>
    <w:rsid w:val="00AE0C9A"/>
    <w:rsid w:val="00AE25D7"/>
    <w:rsid w:val="00AE7D21"/>
    <w:rsid w:val="00AF25FA"/>
    <w:rsid w:val="00B05225"/>
    <w:rsid w:val="00B06D34"/>
    <w:rsid w:val="00B0765A"/>
    <w:rsid w:val="00B07DB6"/>
    <w:rsid w:val="00B21684"/>
    <w:rsid w:val="00B2248E"/>
    <w:rsid w:val="00B24756"/>
    <w:rsid w:val="00B3165D"/>
    <w:rsid w:val="00B32B5B"/>
    <w:rsid w:val="00B36671"/>
    <w:rsid w:val="00B37BA1"/>
    <w:rsid w:val="00B43EFB"/>
    <w:rsid w:val="00B45B92"/>
    <w:rsid w:val="00B508EB"/>
    <w:rsid w:val="00B55857"/>
    <w:rsid w:val="00B62C31"/>
    <w:rsid w:val="00B66A50"/>
    <w:rsid w:val="00B67D44"/>
    <w:rsid w:val="00B76A67"/>
    <w:rsid w:val="00B76B3C"/>
    <w:rsid w:val="00B87566"/>
    <w:rsid w:val="00B93565"/>
    <w:rsid w:val="00B97833"/>
    <w:rsid w:val="00BA3087"/>
    <w:rsid w:val="00BB0B77"/>
    <w:rsid w:val="00BB0BBA"/>
    <w:rsid w:val="00BB205A"/>
    <w:rsid w:val="00BB3195"/>
    <w:rsid w:val="00BC7A3E"/>
    <w:rsid w:val="00BD11DC"/>
    <w:rsid w:val="00BD230C"/>
    <w:rsid w:val="00BE3F5F"/>
    <w:rsid w:val="00BE65E8"/>
    <w:rsid w:val="00BF4570"/>
    <w:rsid w:val="00C00712"/>
    <w:rsid w:val="00C03D79"/>
    <w:rsid w:val="00C06DE5"/>
    <w:rsid w:val="00C07DF5"/>
    <w:rsid w:val="00C137A6"/>
    <w:rsid w:val="00C14E4C"/>
    <w:rsid w:val="00C17770"/>
    <w:rsid w:val="00C23047"/>
    <w:rsid w:val="00C315A1"/>
    <w:rsid w:val="00C35434"/>
    <w:rsid w:val="00C36B20"/>
    <w:rsid w:val="00C425BE"/>
    <w:rsid w:val="00C44429"/>
    <w:rsid w:val="00C45538"/>
    <w:rsid w:val="00C501D8"/>
    <w:rsid w:val="00C5117B"/>
    <w:rsid w:val="00C52A30"/>
    <w:rsid w:val="00C549D5"/>
    <w:rsid w:val="00C5638D"/>
    <w:rsid w:val="00C6052E"/>
    <w:rsid w:val="00C64211"/>
    <w:rsid w:val="00C655D4"/>
    <w:rsid w:val="00C713FC"/>
    <w:rsid w:val="00C73413"/>
    <w:rsid w:val="00C73E82"/>
    <w:rsid w:val="00C80C23"/>
    <w:rsid w:val="00C83D83"/>
    <w:rsid w:val="00C966D9"/>
    <w:rsid w:val="00CA189D"/>
    <w:rsid w:val="00CA195F"/>
    <w:rsid w:val="00CB5C56"/>
    <w:rsid w:val="00CC48CF"/>
    <w:rsid w:val="00CD1D91"/>
    <w:rsid w:val="00CD21BE"/>
    <w:rsid w:val="00CE4DD1"/>
    <w:rsid w:val="00CF6A20"/>
    <w:rsid w:val="00D03D6E"/>
    <w:rsid w:val="00D06C1A"/>
    <w:rsid w:val="00D06C71"/>
    <w:rsid w:val="00D07CB1"/>
    <w:rsid w:val="00D11CF5"/>
    <w:rsid w:val="00D13D71"/>
    <w:rsid w:val="00D1670C"/>
    <w:rsid w:val="00D22953"/>
    <w:rsid w:val="00D23FAA"/>
    <w:rsid w:val="00D23FCA"/>
    <w:rsid w:val="00D35238"/>
    <w:rsid w:val="00D42755"/>
    <w:rsid w:val="00D46925"/>
    <w:rsid w:val="00D51A2C"/>
    <w:rsid w:val="00D63796"/>
    <w:rsid w:val="00D63929"/>
    <w:rsid w:val="00D641C7"/>
    <w:rsid w:val="00D654F4"/>
    <w:rsid w:val="00D663B4"/>
    <w:rsid w:val="00D70009"/>
    <w:rsid w:val="00D75859"/>
    <w:rsid w:val="00D9569A"/>
    <w:rsid w:val="00DB0832"/>
    <w:rsid w:val="00DC5E12"/>
    <w:rsid w:val="00DD0A90"/>
    <w:rsid w:val="00DD1A7E"/>
    <w:rsid w:val="00DD37DF"/>
    <w:rsid w:val="00DD447A"/>
    <w:rsid w:val="00DD66F7"/>
    <w:rsid w:val="00DE021E"/>
    <w:rsid w:val="00DE3431"/>
    <w:rsid w:val="00DE3D09"/>
    <w:rsid w:val="00DF2532"/>
    <w:rsid w:val="00DF33DE"/>
    <w:rsid w:val="00DF3515"/>
    <w:rsid w:val="00DF6289"/>
    <w:rsid w:val="00E07297"/>
    <w:rsid w:val="00E12D62"/>
    <w:rsid w:val="00E15534"/>
    <w:rsid w:val="00E15F03"/>
    <w:rsid w:val="00E23DD8"/>
    <w:rsid w:val="00E34C84"/>
    <w:rsid w:val="00E36BB6"/>
    <w:rsid w:val="00E411D3"/>
    <w:rsid w:val="00E47B9B"/>
    <w:rsid w:val="00E47FE2"/>
    <w:rsid w:val="00E53652"/>
    <w:rsid w:val="00E53DAB"/>
    <w:rsid w:val="00E55C82"/>
    <w:rsid w:val="00E5716F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6E8B"/>
    <w:rsid w:val="00ED1996"/>
    <w:rsid w:val="00ED63EE"/>
    <w:rsid w:val="00EE7B0E"/>
    <w:rsid w:val="00EF693A"/>
    <w:rsid w:val="00F136A7"/>
    <w:rsid w:val="00F16EAF"/>
    <w:rsid w:val="00F214B0"/>
    <w:rsid w:val="00F25756"/>
    <w:rsid w:val="00F325C7"/>
    <w:rsid w:val="00F35ADB"/>
    <w:rsid w:val="00F37C97"/>
    <w:rsid w:val="00F41036"/>
    <w:rsid w:val="00F44213"/>
    <w:rsid w:val="00F446E0"/>
    <w:rsid w:val="00F44E7C"/>
    <w:rsid w:val="00F44F34"/>
    <w:rsid w:val="00F456D6"/>
    <w:rsid w:val="00F52E75"/>
    <w:rsid w:val="00F60803"/>
    <w:rsid w:val="00F612BA"/>
    <w:rsid w:val="00F66708"/>
    <w:rsid w:val="00F70A7D"/>
    <w:rsid w:val="00F70B13"/>
    <w:rsid w:val="00F76541"/>
    <w:rsid w:val="00F83595"/>
    <w:rsid w:val="00F83C1D"/>
    <w:rsid w:val="00F901F5"/>
    <w:rsid w:val="00FA117F"/>
    <w:rsid w:val="00FA1F0C"/>
    <w:rsid w:val="00FA2924"/>
    <w:rsid w:val="00FA2983"/>
    <w:rsid w:val="00FA64E1"/>
    <w:rsid w:val="00FB1022"/>
    <w:rsid w:val="00FB5C49"/>
    <w:rsid w:val="00FC218C"/>
    <w:rsid w:val="00FC2379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487DB"/>
  <w15:docId w15:val="{E2089A2C-F233-43AF-AB5A-EB2B6358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2D10-DD23-4F0B-B627-FBC2D927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Kelly dos Santos</dc:creator>
  <cp:lastModifiedBy>RODRIGO NASCIMENTO SILVA</cp:lastModifiedBy>
  <cp:revision>9</cp:revision>
  <cp:lastPrinted>2022-09-20T13:41:00Z</cp:lastPrinted>
  <dcterms:created xsi:type="dcterms:W3CDTF">2025-07-18T15:06:00Z</dcterms:created>
  <dcterms:modified xsi:type="dcterms:W3CDTF">2026-02-26T13:34:00Z</dcterms:modified>
</cp:coreProperties>
</file>